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80" w:rightFromText="180" w:vertAnchor="page" w:horzAnchor="page" w:tblpXSpec="center" w:tblpY="339"/>
        <w:tblW w:w="99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2F1D85" w:rsidRPr="00923996" w14:paraId="106D42B3" w14:textId="77777777" w:rsidTr="00615AB7">
        <w:trPr>
          <w:trHeight w:val="1131"/>
          <w:jc w:val="center"/>
        </w:trPr>
        <w:tc>
          <w:tcPr>
            <w:tcW w:w="1985" w:type="dxa"/>
            <w:vAlign w:val="center"/>
          </w:tcPr>
          <w:p w14:paraId="72EB4FD2" w14:textId="4EEC009A" w:rsidR="00536EFF" w:rsidRPr="00923996" w:rsidRDefault="00923996" w:rsidP="00615AB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8"/>
                <w:szCs w:val="48"/>
                <w:lang w:eastAsia="it-IT"/>
              </w:rPr>
              <w:drawing>
                <wp:inline distT="0" distB="0" distL="0" distR="0" wp14:anchorId="3CAA9506" wp14:editId="7F2DCFA3">
                  <wp:extent cx="993140" cy="428625"/>
                  <wp:effectExtent l="0" t="0" r="0" b="3175"/>
                  <wp:docPr id="7" name="Picture 7" descr="C:\Documents and Settings\Fato\Impostazioni locali\Temporary Internet Files\Content.Word\LOGO ACSI legger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Documents and Settings\Fato\Impostazioni locali\Temporary Internet Files\Content.Word\LOGO ACSI legger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42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8620E0B" w14:textId="77777777" w:rsidR="002F1D85" w:rsidRPr="00923996" w:rsidRDefault="003B5465" w:rsidP="00615AB7">
            <w:pPr>
              <w:jc w:val="center"/>
              <w:rPr>
                <w:sz w:val="16"/>
                <w:szCs w:val="16"/>
              </w:rPr>
            </w:pPr>
            <w:r w:rsidRPr="00923996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431E8DF" wp14:editId="79BF8940">
                  <wp:extent cx="992384" cy="45000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-2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384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4C1A56B" w14:textId="77777777" w:rsidR="002F1D85" w:rsidRPr="00923996" w:rsidRDefault="003B5465" w:rsidP="00615AB7">
            <w:pPr>
              <w:jc w:val="center"/>
              <w:rPr>
                <w:sz w:val="16"/>
                <w:szCs w:val="16"/>
              </w:rPr>
            </w:pPr>
            <w:r w:rsidRPr="00923996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4015F13" wp14:editId="03A93B71">
                  <wp:extent cx="993600" cy="641032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64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3F3E984" w14:textId="460420C2" w:rsidR="002F1D85" w:rsidRPr="00923996" w:rsidRDefault="00923996" w:rsidP="00615AB7">
            <w:pPr>
              <w:jc w:val="center"/>
              <w:rPr>
                <w:sz w:val="16"/>
                <w:szCs w:val="16"/>
              </w:rPr>
            </w:pPr>
            <w:r w:rsidRPr="00923996">
              <w:rPr>
                <w:rFonts w:ascii="Helvetica" w:hAnsi="Helvetica" w:cs="Helvetica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E5A01DF" wp14:editId="189D4110">
                  <wp:extent cx="993600" cy="36521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36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F52394D" w14:textId="77777777" w:rsidR="00923996" w:rsidRPr="00923996" w:rsidRDefault="00923996" w:rsidP="00615AB7">
            <w:pPr>
              <w:jc w:val="center"/>
              <w:rPr>
                <w:sz w:val="16"/>
                <w:szCs w:val="16"/>
              </w:rPr>
            </w:pPr>
            <w:r w:rsidRPr="00923996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8B987B9" wp14:editId="109890DD">
                  <wp:extent cx="993600" cy="5676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56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1DB9C" w14:textId="5483F433" w:rsidR="004A2A7C" w:rsidRDefault="00C72B05" w:rsidP="002F1D85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F3D03" wp14:editId="4E90C010">
                <wp:simplePos x="0" y="0"/>
                <wp:positionH relativeFrom="column">
                  <wp:posOffset>4686300</wp:posOffset>
                </wp:positionH>
                <wp:positionV relativeFrom="paragraph">
                  <wp:posOffset>81597</wp:posOffset>
                </wp:positionV>
                <wp:extent cx="685800" cy="1028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B3DB" w14:textId="77777777" w:rsidR="00CB7632" w:rsidRPr="006B4EFF" w:rsidRDefault="00CB7632" w:rsidP="00CB7632">
                            <w:pPr>
                              <w:pStyle w:val="Nessunaspaziatura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it-IT"/>
                              </w:rPr>
                              <w:drawing>
                                <wp:inline distT="0" distB="0" distL="0" distR="0" wp14:anchorId="63B36507" wp14:editId="7437AA7C">
                                  <wp:extent cx="533514" cy="64071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omune Staranzan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514" cy="640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68811" w14:textId="77777777" w:rsidR="00CB7632" w:rsidRDefault="00CB7632" w:rsidP="00CB7632">
                            <w:pPr>
                              <w:pStyle w:val="Nessunaspaziatura"/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9B34D5">
                              <w:rPr>
                                <w:color w:val="FF0000"/>
                                <w:sz w:val="14"/>
                              </w:rPr>
                              <w:t>Comune di</w:t>
                            </w:r>
                          </w:p>
                          <w:p w14:paraId="51FEADCB" w14:textId="77777777" w:rsidR="00CB7632" w:rsidRPr="009B34D5" w:rsidRDefault="00CB7632" w:rsidP="00CB7632">
                            <w:pPr>
                              <w:pStyle w:val="Nessunaspaziatura"/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9B34D5">
                              <w:rPr>
                                <w:color w:val="FF0000"/>
                                <w:sz w:val="14"/>
                              </w:rPr>
                              <w:t>Staranzano</w:t>
                            </w:r>
                          </w:p>
                          <w:p w14:paraId="325E38BC" w14:textId="77777777" w:rsidR="00CB7632" w:rsidRPr="006B4EFF" w:rsidRDefault="00CB7632" w:rsidP="00CB7632">
                            <w:pPr>
                              <w:pStyle w:val="Nessunaspaziatura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9pt;margin-top:6.4pt;width:54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" filled="f" stroked="f">
                <v:textbox>
                  <w:txbxContent>
                    <w:p w14:paraId="0F1EB3DB" w14:textId="77777777" w:rsidR="00CB7632" w:rsidRPr="006B4EFF" w:rsidRDefault="00CB7632" w:rsidP="00CB7632">
                      <w:pPr>
                        <w:pStyle w:val="Nessunaspaziatura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it-IT"/>
                        </w:rPr>
                        <w:drawing>
                          <wp:inline distT="0" distB="0" distL="0" distR="0" wp14:anchorId="63B36507" wp14:editId="7437AA7C">
                            <wp:extent cx="533514" cy="64071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omune Staranzano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514" cy="640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68811" w14:textId="77777777" w:rsidR="00CB7632" w:rsidRDefault="00CB7632" w:rsidP="00CB7632">
                      <w:pPr>
                        <w:pStyle w:val="Nessunaspaziatura"/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9B34D5">
                        <w:rPr>
                          <w:color w:val="FF0000"/>
                          <w:sz w:val="14"/>
                        </w:rPr>
                        <w:t>Comune di</w:t>
                      </w:r>
                    </w:p>
                    <w:p w14:paraId="51FEADCB" w14:textId="77777777" w:rsidR="00CB7632" w:rsidRPr="009B34D5" w:rsidRDefault="00CB7632" w:rsidP="00CB7632">
                      <w:pPr>
                        <w:pStyle w:val="Nessunaspaziatura"/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9B34D5">
                        <w:rPr>
                          <w:color w:val="FF0000"/>
                          <w:sz w:val="14"/>
                        </w:rPr>
                        <w:t>Staranzano</w:t>
                      </w:r>
                    </w:p>
                    <w:p w14:paraId="325E38BC" w14:textId="77777777" w:rsidR="00CB7632" w:rsidRPr="006B4EFF" w:rsidRDefault="00CB7632" w:rsidP="00CB7632">
                      <w:pPr>
                        <w:pStyle w:val="Nessunaspaziatura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C1"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5D7D2" wp14:editId="4AEFF74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4859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52C8D" w14:textId="5E1AA469" w:rsidR="00573AD9" w:rsidRPr="00615AB7" w:rsidRDefault="00573AD9">
                            <w:pPr>
                              <w:rPr>
                                <w:rFonts w:ascii="Gill Sans MT" w:hAnsi="Gill Sans MT" w:cs="Gill Sans"/>
                                <w:sz w:val="16"/>
                              </w:rPr>
                            </w:pPr>
                            <w:r w:rsidRPr="00615AB7">
                              <w:rPr>
                                <w:rFonts w:ascii="Gill Sans MT" w:hAnsi="Gill Sans MT" w:cs="Gill Sans"/>
                                <w:sz w:val="16"/>
                              </w:rPr>
                              <w:t>Con il Patrocinio 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8.95pt;margin-top:0;width:11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" filled="f" stroked="f">
                <v:textbox>
                  <w:txbxContent>
                    <w:p w14:paraId="39F52C8D" w14:textId="5E1AA469" w:rsidR="00573AD9" w:rsidRPr="00615AB7" w:rsidRDefault="00573AD9">
                      <w:pPr>
                        <w:rPr>
                          <w:rFonts w:ascii="Gill Sans MT" w:hAnsi="Gill Sans MT" w:cs="Gill Sans"/>
                          <w:sz w:val="16"/>
                        </w:rPr>
                      </w:pPr>
                      <w:r w:rsidRPr="00615AB7">
                        <w:rPr>
                          <w:rFonts w:ascii="Gill Sans MT" w:hAnsi="Gill Sans MT" w:cs="Gill Sans"/>
                          <w:sz w:val="16"/>
                        </w:rPr>
                        <w:t xml:space="preserve">Con il Patrocinio </w:t>
                      </w:r>
                      <w:proofErr w:type="gramStart"/>
                      <w:r w:rsidRPr="00615AB7">
                        <w:rPr>
                          <w:rFonts w:ascii="Gill Sans MT" w:hAnsi="Gill Sans MT" w:cs="Gill Sans"/>
                          <w:sz w:val="16"/>
                        </w:rPr>
                        <w:t>d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6AC1">
        <w:rPr>
          <w:b/>
          <w:noProof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CE914B" wp14:editId="10B4FA4B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1600200" cy="1028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2FD7" w14:textId="4013EE7C" w:rsidR="00573AD9" w:rsidRDefault="00573AD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7B0F239" wp14:editId="559BD020">
                                  <wp:extent cx="1808480" cy="1280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oni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8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7" type="#_x0000_t202" style="position:absolute;margin-left:-26.95pt;margin-top:-8.95pt;width:126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" filled="f" stroked="f">
                <v:textbox>
                  <w:txbxContent>
                    <w:p w14:paraId="3F6C2FD7" w14:textId="4013EE7C" w:rsidR="00573AD9" w:rsidRDefault="00573AD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B0F239" wp14:editId="559BD020">
                            <wp:extent cx="1808480" cy="1280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oni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480" cy="1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DEB5D0" w14:textId="3E54C12F" w:rsidR="004A2A7C" w:rsidRDefault="0050496E" w:rsidP="002F1D85">
      <w:pPr>
        <w:spacing w:after="0"/>
      </w:pPr>
      <w:r>
        <w:rPr>
          <w:b/>
          <w:noProof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915E0" wp14:editId="4519F026">
                <wp:simplePos x="0" y="0"/>
                <wp:positionH relativeFrom="column">
                  <wp:posOffset>5372100</wp:posOffset>
                </wp:positionH>
                <wp:positionV relativeFrom="paragraph">
                  <wp:posOffset>25400</wp:posOffset>
                </wp:positionV>
                <wp:extent cx="91440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DE73" w14:textId="75026D98" w:rsidR="00573AD9" w:rsidRDefault="00573AD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9336810" wp14:editId="7468C9CD">
                                  <wp:extent cx="671712" cy="86931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rovinciacarso2014_ita_hi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712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" o:spid="_x0000_s1029" type="#_x0000_t202" style="position:absolute;margin-left:423pt;margin-top:2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" filled="f" stroked="f">
                <v:textbox>
                  <w:txbxContent>
                    <w:p w14:paraId="701ADE73" w14:textId="75026D98" w:rsidR="00573AD9" w:rsidRDefault="00573AD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336810" wp14:editId="7468C9CD">
                            <wp:extent cx="671712" cy="86931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rovinciacarso2014_ita_hi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712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A888B" wp14:editId="673F3EFF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2514600" cy="914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B5EE" w14:textId="77777777" w:rsidR="00573AD9" w:rsidRPr="00970438" w:rsidRDefault="00573AD9" w:rsidP="00A0135B">
                            <w:pPr>
                              <w:tabs>
                                <w:tab w:val="left" w:pos="980"/>
                                <w:tab w:val="left" w:pos="1270"/>
                                <w:tab w:val="center" w:pos="4819"/>
                              </w:tabs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0438"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PPA EPS FVG</w:t>
                            </w:r>
                          </w:p>
                          <w:p w14:paraId="35CE47EC" w14:textId="77777777" w:rsidR="00573AD9" w:rsidRPr="00970438" w:rsidRDefault="00573AD9" w:rsidP="00A0135B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0438">
                              <w:rPr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ttinaggio Artistico</w:t>
                            </w:r>
                          </w:p>
                          <w:p w14:paraId="70D81810" w14:textId="77777777" w:rsidR="00573AD9" w:rsidRDefault="00573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30" type="#_x0000_t202" style="position:absolute;margin-left:2in;margin-top:11pt;width:19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" filled="f" stroked="f">
                <v:textbox>
                  <w:txbxContent>
                    <w:p w14:paraId="4996B5EE" w14:textId="77777777" w:rsidR="00573AD9" w:rsidRPr="00970438" w:rsidRDefault="00573AD9" w:rsidP="00A0135B">
                      <w:pPr>
                        <w:tabs>
                          <w:tab w:val="left" w:pos="980"/>
                          <w:tab w:val="left" w:pos="1270"/>
                          <w:tab w:val="center" w:pos="4819"/>
                        </w:tabs>
                        <w:spacing w:after="0"/>
                        <w:jc w:val="center"/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0438"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PA EPS FVG</w:t>
                      </w:r>
                    </w:p>
                    <w:p w14:paraId="35CE47EC" w14:textId="77777777" w:rsidR="00573AD9" w:rsidRPr="00970438" w:rsidRDefault="00573AD9" w:rsidP="00A0135B">
                      <w:pPr>
                        <w:spacing w:after="0"/>
                        <w:jc w:val="center"/>
                        <w:rPr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0438">
                        <w:rPr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ttinaggio Artistico</w:t>
                      </w:r>
                    </w:p>
                    <w:p w14:paraId="70D81810" w14:textId="77777777" w:rsidR="00573AD9" w:rsidRDefault="00573AD9"/>
                  </w:txbxContent>
                </v:textbox>
              </v:shape>
            </w:pict>
          </mc:Fallback>
        </mc:AlternateContent>
      </w:r>
    </w:p>
    <w:p w14:paraId="1395A42E" w14:textId="2B9A0989" w:rsidR="00615AB7" w:rsidRDefault="007F6AC1" w:rsidP="00BD2D8A">
      <w:pPr>
        <w:tabs>
          <w:tab w:val="left" w:pos="980"/>
          <w:tab w:val="left" w:pos="1270"/>
          <w:tab w:val="center" w:pos="4819"/>
        </w:tabs>
        <w:spacing w:after="0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B4DBC" wp14:editId="123F7072">
                <wp:simplePos x="0" y="0"/>
                <wp:positionH relativeFrom="column">
                  <wp:posOffset>1143000</wp:posOffset>
                </wp:positionH>
                <wp:positionV relativeFrom="paragraph">
                  <wp:posOffset>57785</wp:posOffset>
                </wp:positionV>
                <wp:extent cx="6858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2F76" w14:textId="586E6DE8" w:rsidR="00573AD9" w:rsidRDefault="00573AD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F7B3D58" wp14:editId="5FC7023F">
                                  <wp:extent cx="478790" cy="478790"/>
                                  <wp:effectExtent l="0" t="0" r="381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ihp.jpe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79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1" type="#_x0000_t202" style="position:absolute;margin-left:90pt;margin-top:4.55pt;width:5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" filled="f" stroked="f">
                <v:textbox>
                  <w:txbxContent>
                    <w:p w14:paraId="7B642F76" w14:textId="586E6DE8" w:rsidR="00573AD9" w:rsidRDefault="00573AD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7B3D58" wp14:editId="5FC7023F">
                            <wp:extent cx="478790" cy="478790"/>
                            <wp:effectExtent l="0" t="0" r="381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ihp.jpe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790" cy="478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B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BD2D8A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440B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1635B1F1" w14:textId="77777777" w:rsidR="00B04572" w:rsidRPr="00B04572" w:rsidRDefault="00B04572" w:rsidP="00615AB7">
      <w:pPr>
        <w:tabs>
          <w:tab w:val="left" w:pos="980"/>
          <w:tab w:val="left" w:pos="1270"/>
          <w:tab w:val="center" w:pos="4819"/>
        </w:tabs>
        <w:spacing w:after="0"/>
        <w:jc w:val="center"/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211CA96" w14:textId="77777777" w:rsidR="00A0135B" w:rsidRPr="00651E98" w:rsidRDefault="00A0135B" w:rsidP="000804EF">
      <w:pPr>
        <w:spacing w:after="0"/>
        <w:jc w:val="center"/>
        <w:rPr>
          <w:b/>
          <w:sz w:val="1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4E93FAA" w14:textId="77777777" w:rsidR="00651E98" w:rsidRPr="00651E98" w:rsidRDefault="00651E98" w:rsidP="000804EF">
      <w:pPr>
        <w:spacing w:after="0"/>
        <w:jc w:val="center"/>
        <w:rPr>
          <w:b/>
          <w:sz w:val="14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DDDF99D" w14:textId="77777777" w:rsidR="0050496E" w:rsidRPr="0050496E" w:rsidRDefault="0050496E" w:rsidP="000804EF">
      <w:pPr>
        <w:spacing w:after="0"/>
        <w:jc w:val="center"/>
        <w:rPr>
          <w:b/>
          <w:sz w:val="18"/>
          <w:szCs w:val="32"/>
        </w:rPr>
      </w:pPr>
    </w:p>
    <w:p w14:paraId="7A8363D7" w14:textId="2E2A1387" w:rsidR="0050496E" w:rsidRPr="00342488" w:rsidRDefault="0050496E" w:rsidP="00BF19C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  <w:color w:val="000000"/>
          <w:sz w:val="32"/>
          <w:szCs w:val="24"/>
        </w:rPr>
      </w:pPr>
      <w:r w:rsidRPr="00342488">
        <w:rPr>
          <w:rFonts w:ascii="Calibri" w:eastAsia="Times New Roman" w:hAnsi="Calibri" w:cs="Times New Roman"/>
          <w:b/>
          <w:bCs/>
          <w:smallCaps/>
          <w:color w:val="000000"/>
          <w:sz w:val="32"/>
          <w:szCs w:val="24"/>
        </w:rPr>
        <w:t>M</w:t>
      </w:r>
      <w:r w:rsidR="00342488" w:rsidRPr="00342488">
        <w:rPr>
          <w:rFonts w:ascii="Calibri" w:eastAsia="Times New Roman" w:hAnsi="Calibri" w:cs="Times New Roman"/>
          <w:b/>
          <w:bCs/>
          <w:smallCaps/>
          <w:color w:val="000000"/>
          <w:sz w:val="32"/>
          <w:szCs w:val="24"/>
        </w:rPr>
        <w:t>odulo di Iscrizione</w:t>
      </w:r>
    </w:p>
    <w:p w14:paraId="1D9A371A" w14:textId="77777777" w:rsidR="0050496E" w:rsidRPr="00BF19CC" w:rsidRDefault="0050496E" w:rsidP="00BF19CC">
      <w:pPr>
        <w:jc w:val="both"/>
        <w:rPr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505"/>
      </w:tblGrid>
      <w:tr w:rsidR="00A54EEF" w:rsidRPr="00BF19CC" w14:paraId="42E5C79A" w14:textId="77777777" w:rsidTr="00BF19CC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6D454159" w14:textId="7C34362C" w:rsidR="00A54EEF" w:rsidRPr="00BF19CC" w:rsidRDefault="00A54EEF" w:rsidP="00BF19CC">
            <w:pPr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24"/>
              </w:rPr>
            </w:pPr>
            <w:permStart w:id="1084569241" w:edGrp="everyone" w:colFirst="1" w:colLast="1"/>
            <w:r w:rsidRPr="00BF19C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24"/>
              </w:rPr>
              <w:t>Società</w:t>
            </w:r>
          </w:p>
        </w:tc>
        <w:tc>
          <w:tcPr>
            <w:tcW w:w="8505" w:type="dxa"/>
          </w:tcPr>
          <w:p w14:paraId="14E8D2A5" w14:textId="77777777" w:rsidR="00A54EEF" w:rsidRPr="00BF19CC" w:rsidRDefault="00A54EEF" w:rsidP="00BF19CC">
            <w:pPr>
              <w:jc w:val="both"/>
              <w:rPr>
                <w:sz w:val="14"/>
              </w:rPr>
            </w:pPr>
          </w:p>
        </w:tc>
      </w:tr>
      <w:permEnd w:id="1084569241"/>
    </w:tbl>
    <w:p w14:paraId="7E2CFE85" w14:textId="77777777" w:rsidR="00A54EEF" w:rsidRPr="00BF19CC" w:rsidRDefault="00A54EEF" w:rsidP="00BF19CC">
      <w:pPr>
        <w:jc w:val="both"/>
        <w:rPr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3686"/>
        <w:gridCol w:w="708"/>
        <w:gridCol w:w="1560"/>
      </w:tblGrid>
      <w:tr w:rsidR="00BF19CC" w:rsidRPr="00BF19CC" w14:paraId="77EC4885" w14:textId="77777777" w:rsidTr="002C046B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4B17590D" w14:textId="20EA774A" w:rsidR="00A54EEF" w:rsidRPr="00BF19CC" w:rsidRDefault="00A54EEF" w:rsidP="00BF19CC">
            <w:pPr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24"/>
              </w:rPr>
            </w:pPr>
            <w:permStart w:id="1677811213" w:edGrp="everyone" w:colFirst="4" w:colLast="4"/>
            <w:permStart w:id="395530989" w:edGrp="everyone" w:colFirst="1" w:colLast="1"/>
            <w:r w:rsidRPr="00BF19C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24"/>
              </w:rPr>
              <w:t>EPS di appartenenza</w:t>
            </w:r>
          </w:p>
        </w:tc>
        <w:tc>
          <w:tcPr>
            <w:tcW w:w="2551" w:type="dxa"/>
          </w:tcPr>
          <w:p w14:paraId="59C02F6C" w14:textId="77777777" w:rsidR="00A54EEF" w:rsidRPr="00BF19CC" w:rsidRDefault="00A54EEF" w:rsidP="00BF19CC">
            <w:pPr>
              <w:jc w:val="both"/>
              <w:rPr>
                <w:sz w:val="14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CE82B0F" w14:textId="77777777" w:rsidR="00A54EEF" w:rsidRPr="00BF19CC" w:rsidRDefault="00A54EEF" w:rsidP="00BF19CC">
            <w:pPr>
              <w:jc w:val="bot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1C8BCB6" w14:textId="65344290" w:rsidR="00A54EEF" w:rsidRPr="00BF19CC" w:rsidRDefault="00A54EEF" w:rsidP="00BF19CC">
            <w:pPr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24"/>
              </w:rPr>
              <w:t>Codice</w:t>
            </w:r>
          </w:p>
        </w:tc>
        <w:tc>
          <w:tcPr>
            <w:tcW w:w="1560" w:type="dxa"/>
          </w:tcPr>
          <w:p w14:paraId="7CFC58EC" w14:textId="77777777" w:rsidR="00A54EEF" w:rsidRPr="00BF19CC" w:rsidRDefault="00A54EEF" w:rsidP="00BF19CC">
            <w:pPr>
              <w:jc w:val="both"/>
              <w:rPr>
                <w:sz w:val="14"/>
              </w:rPr>
            </w:pPr>
          </w:p>
        </w:tc>
      </w:tr>
      <w:permEnd w:id="1677811213"/>
      <w:permEnd w:id="395530989"/>
    </w:tbl>
    <w:p w14:paraId="1F2D2828" w14:textId="77777777" w:rsidR="00A54EEF" w:rsidRPr="00BF19CC" w:rsidRDefault="00A54EEF" w:rsidP="00BF19CC">
      <w:pPr>
        <w:jc w:val="both"/>
        <w:rPr>
          <w:sz w:val="14"/>
        </w:rPr>
      </w:pPr>
    </w:p>
    <w:p w14:paraId="3C9C6E70" w14:textId="77777777" w:rsidR="00A54EEF" w:rsidRPr="00BF19CC" w:rsidRDefault="00A54EEF" w:rsidP="00BF19C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FF"/>
          <w:sz w:val="16"/>
          <w:szCs w:val="24"/>
        </w:rPr>
      </w:pPr>
      <w:r w:rsidRPr="00BF19CC">
        <w:rPr>
          <w:rFonts w:ascii="Calibri" w:eastAsia="Times New Roman" w:hAnsi="Calibri" w:cs="Times New Roman"/>
          <w:b/>
          <w:bCs/>
          <w:i/>
          <w:iCs/>
          <w:color w:val="0000FF"/>
          <w:sz w:val="16"/>
          <w:szCs w:val="24"/>
        </w:rPr>
        <w:t>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426"/>
        <w:gridCol w:w="708"/>
        <w:gridCol w:w="1560"/>
      </w:tblGrid>
      <w:tr w:rsidR="00BF19CC" w:rsidRPr="00BF19CC" w14:paraId="1F66BFB6" w14:textId="77777777" w:rsidTr="002C046B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409855D6" w14:textId="56875C92" w:rsidR="00BF19CC" w:rsidRPr="00BF19CC" w:rsidRDefault="00BF19CC" w:rsidP="00BF19CC">
            <w:pPr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24"/>
              </w:rPr>
            </w:pPr>
            <w:permStart w:id="1444956970" w:edGrp="everyone" w:colFirst="1" w:colLast="1"/>
            <w:permStart w:id="1827167193" w:edGrp="everyone" w:colFirst="4" w:colLast="4"/>
            <w:r w:rsidRPr="00BF19CC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24"/>
              </w:rPr>
              <w:t>Località</w:t>
            </w:r>
          </w:p>
        </w:tc>
        <w:tc>
          <w:tcPr>
            <w:tcW w:w="5811" w:type="dxa"/>
            <w:vAlign w:val="center"/>
          </w:tcPr>
          <w:p w14:paraId="119701CF" w14:textId="73E87CE1" w:rsidR="00BF19CC" w:rsidRPr="00BF19CC" w:rsidRDefault="004B7682" w:rsidP="004B768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Staranzano</w:t>
            </w:r>
            <w:r w:rsidR="00BF19CC"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 xml:space="preserve">, vi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 xml:space="preserve">del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Milie</w:t>
            </w:r>
            <w:proofErr w:type="spellEnd"/>
            <w:r w:rsidR="00BF19CC"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F21D75F" w14:textId="522286B7" w:rsidR="00BF19CC" w:rsidRPr="00BF19CC" w:rsidRDefault="00BF19CC" w:rsidP="00BF19CC">
            <w:pPr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40502F2E" w14:textId="1BAC509A" w:rsidR="00BF19CC" w:rsidRPr="00BF19CC" w:rsidRDefault="00BF19CC" w:rsidP="00BF19CC">
            <w:pPr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24"/>
              </w:rPr>
              <w:t>Data</w:t>
            </w:r>
          </w:p>
        </w:tc>
        <w:tc>
          <w:tcPr>
            <w:tcW w:w="1560" w:type="dxa"/>
            <w:vAlign w:val="center"/>
          </w:tcPr>
          <w:p w14:paraId="5F2EBF1E" w14:textId="28583F48" w:rsidR="00BF19CC" w:rsidRPr="00BF19CC" w:rsidRDefault="00AA79E2" w:rsidP="004B768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0</w:t>
            </w:r>
            <w:r w:rsidR="004B7682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5</w:t>
            </w:r>
            <w:r w:rsidR="00BF19CC"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0</w:t>
            </w:r>
            <w:r w:rsidR="004B7682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6</w:t>
            </w:r>
            <w:r w:rsidR="00BF19CC"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/</w:t>
            </w:r>
            <w:r w:rsidR="004B7682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1</w:t>
            </w:r>
            <w:r w:rsidR="00BF19CC"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/2016</w:t>
            </w:r>
          </w:p>
        </w:tc>
      </w:tr>
      <w:permEnd w:id="1444956970"/>
      <w:permEnd w:id="1827167193"/>
    </w:tbl>
    <w:p w14:paraId="226A597B" w14:textId="34C895E7" w:rsidR="00A54EEF" w:rsidRPr="00BF19CC" w:rsidRDefault="00A54EEF" w:rsidP="00BF19CC">
      <w:pPr>
        <w:jc w:val="both"/>
        <w:rPr>
          <w:sz w:val="14"/>
        </w:rPr>
      </w:pPr>
    </w:p>
    <w:p w14:paraId="4EC94FF1" w14:textId="0C7DB6AD" w:rsidR="00A54EEF" w:rsidRPr="00040D75" w:rsidRDefault="00040D75" w:rsidP="00BF19CC">
      <w:pPr>
        <w:jc w:val="both"/>
        <w:rPr>
          <w:i/>
          <w:sz w:val="14"/>
        </w:rPr>
      </w:pPr>
      <w:r>
        <w:rPr>
          <w:i/>
          <w:sz w:val="14"/>
        </w:rPr>
        <w:t>Istruzioni per la compilazione allegate nella pagina a seguire (in base al Regolamento COPPA EPS FVG in vigore)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2976"/>
        <w:gridCol w:w="2410"/>
        <w:gridCol w:w="709"/>
        <w:gridCol w:w="850"/>
        <w:gridCol w:w="1560"/>
        <w:gridCol w:w="1134"/>
      </w:tblGrid>
      <w:tr w:rsidR="00BF19CC" w:rsidRPr="00BF19CC" w14:paraId="6DEF23A4" w14:textId="77777777" w:rsidTr="002C046B">
        <w:trPr>
          <w:trHeight w:val="28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981DC2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  <w:t>N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73BA911C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  <w:t>Cogno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575DE644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  <w:t>No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57ABB9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  <w:t>Sess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663BD0F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  <w:t>Nato il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58D506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F10239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</w:rPr>
              <w:t>Programma</w:t>
            </w:r>
          </w:p>
        </w:tc>
      </w:tr>
      <w:tr w:rsidR="00BF19CC" w:rsidRPr="00BF19CC" w14:paraId="3B97FDF2" w14:textId="77777777" w:rsidTr="002C046B">
        <w:trPr>
          <w:trHeight w:val="28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29BE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297157936" w:edGrp="everyone" w:colFirst="1" w:colLast="1"/>
            <w:permStart w:id="1532851386" w:edGrp="everyone" w:colFirst="2" w:colLast="2"/>
            <w:permStart w:id="2110609680" w:edGrp="everyone" w:colFirst="3" w:colLast="3"/>
            <w:permStart w:id="1667826613" w:edGrp="everyone" w:colFirst="4" w:colLast="4"/>
            <w:permStart w:id="2031161764" w:edGrp="everyone" w:colFirst="5" w:colLast="5"/>
            <w:permStart w:id="1352025985" w:edGrp="everyone" w:colFirst="6" w:colLast="6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90584" w14:textId="1B76165E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541D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9BD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47E1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4972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9809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7DC7E5DC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10DE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2009877098" w:edGrp="everyone" w:colFirst="1" w:colLast="1"/>
            <w:permStart w:id="259394984" w:edGrp="everyone" w:colFirst="2" w:colLast="2"/>
            <w:permStart w:id="709911482" w:edGrp="everyone" w:colFirst="3" w:colLast="3"/>
            <w:permStart w:id="238255499" w:edGrp="everyone" w:colFirst="4" w:colLast="4"/>
            <w:permStart w:id="946893856" w:edGrp="everyone" w:colFirst="5" w:colLast="5"/>
            <w:permStart w:id="533097593" w:edGrp="everyone" w:colFirst="6" w:colLast="6"/>
            <w:permEnd w:id="1297157936"/>
            <w:permEnd w:id="1532851386"/>
            <w:permEnd w:id="2110609680"/>
            <w:permEnd w:id="1667826613"/>
            <w:permEnd w:id="2031161764"/>
            <w:permEnd w:id="1352025985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1FA5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D2EA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70B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0C16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4870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4BD1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26330215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3170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275327649" w:edGrp="everyone" w:colFirst="1" w:colLast="1"/>
            <w:permStart w:id="1148537221" w:edGrp="everyone" w:colFirst="2" w:colLast="2"/>
            <w:permStart w:id="1700097764" w:edGrp="everyone" w:colFirst="3" w:colLast="3"/>
            <w:permStart w:id="552940828" w:edGrp="everyone" w:colFirst="4" w:colLast="4"/>
            <w:permStart w:id="1504317265" w:edGrp="everyone" w:colFirst="5" w:colLast="5"/>
            <w:permStart w:id="381621482" w:edGrp="everyone" w:colFirst="6" w:colLast="6"/>
            <w:permEnd w:id="2009877098"/>
            <w:permEnd w:id="259394984"/>
            <w:permEnd w:id="709911482"/>
            <w:permEnd w:id="238255499"/>
            <w:permEnd w:id="946893856"/>
            <w:permEnd w:id="533097593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941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920A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8375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B0DF3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F31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40AE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4E3CD340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A205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351966547" w:edGrp="everyone" w:colFirst="1" w:colLast="1"/>
            <w:permStart w:id="1404976200" w:edGrp="everyone" w:colFirst="2" w:colLast="2"/>
            <w:permStart w:id="1326801658" w:edGrp="everyone" w:colFirst="3" w:colLast="3"/>
            <w:permStart w:id="1331040238" w:edGrp="everyone" w:colFirst="4" w:colLast="4"/>
            <w:permStart w:id="1549945772" w:edGrp="everyone" w:colFirst="5" w:colLast="5"/>
            <w:permStart w:id="795242778" w:edGrp="everyone" w:colFirst="6" w:colLast="6"/>
            <w:permEnd w:id="275327649"/>
            <w:permEnd w:id="1148537221"/>
            <w:permEnd w:id="1700097764"/>
            <w:permEnd w:id="552940828"/>
            <w:permEnd w:id="1504317265"/>
            <w:permEnd w:id="381621482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4AB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F4C5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8B7A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6AF2C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AFB8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0745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07BF3D38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1253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421352503" w:edGrp="everyone" w:colFirst="1" w:colLast="1"/>
            <w:permStart w:id="1379035738" w:edGrp="everyone" w:colFirst="2" w:colLast="2"/>
            <w:permStart w:id="41557310" w:edGrp="everyone" w:colFirst="3" w:colLast="3"/>
            <w:permStart w:id="1399398286" w:edGrp="everyone" w:colFirst="4" w:colLast="4"/>
            <w:permStart w:id="417412776" w:edGrp="everyone" w:colFirst="5" w:colLast="5"/>
            <w:permStart w:id="794242542" w:edGrp="everyone" w:colFirst="6" w:colLast="6"/>
            <w:permEnd w:id="1351966547"/>
            <w:permEnd w:id="1404976200"/>
            <w:permEnd w:id="1326801658"/>
            <w:permEnd w:id="1331040238"/>
            <w:permEnd w:id="1549945772"/>
            <w:permEnd w:id="795242778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A5F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4985A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8C6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9731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068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64699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2EA7D852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3475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448235422" w:edGrp="everyone" w:colFirst="1" w:colLast="1"/>
            <w:permStart w:id="941506892" w:edGrp="everyone" w:colFirst="2" w:colLast="2"/>
            <w:permStart w:id="1014832381" w:edGrp="everyone" w:colFirst="3" w:colLast="3"/>
            <w:permStart w:id="654528664" w:edGrp="everyone" w:colFirst="4" w:colLast="4"/>
            <w:permStart w:id="2104452025" w:edGrp="everyone" w:colFirst="5" w:colLast="5"/>
            <w:permStart w:id="913010549" w:edGrp="everyone" w:colFirst="6" w:colLast="6"/>
            <w:permEnd w:id="1421352503"/>
            <w:permEnd w:id="1379035738"/>
            <w:permEnd w:id="41557310"/>
            <w:permEnd w:id="1399398286"/>
            <w:permEnd w:id="417412776"/>
            <w:permEnd w:id="794242542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3F4C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A3BCC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DE40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EE843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0FDC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A234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3958DA1E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9BED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544363489" w:edGrp="everyone" w:colFirst="1" w:colLast="1"/>
            <w:permStart w:id="1633313437" w:edGrp="everyone" w:colFirst="2" w:colLast="2"/>
            <w:permStart w:id="2097419881" w:edGrp="everyone" w:colFirst="3" w:colLast="3"/>
            <w:permStart w:id="1629049062" w:edGrp="everyone" w:colFirst="4" w:colLast="4"/>
            <w:permStart w:id="659964549" w:edGrp="everyone" w:colFirst="5" w:colLast="5"/>
            <w:permStart w:id="551634345" w:edGrp="everyone" w:colFirst="6" w:colLast="6"/>
            <w:permEnd w:id="1448235422"/>
            <w:permEnd w:id="941506892"/>
            <w:permEnd w:id="1014832381"/>
            <w:permEnd w:id="654528664"/>
            <w:permEnd w:id="2104452025"/>
            <w:permEnd w:id="913010549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C0A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1F42F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0E4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35565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F116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0BA53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54C6FE38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942E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034885960" w:edGrp="everyone" w:colFirst="1" w:colLast="1"/>
            <w:permStart w:id="1592537880" w:edGrp="everyone" w:colFirst="2" w:colLast="2"/>
            <w:permStart w:id="2091011156" w:edGrp="everyone" w:colFirst="3" w:colLast="3"/>
            <w:permStart w:id="960702230" w:edGrp="everyone" w:colFirst="4" w:colLast="4"/>
            <w:permStart w:id="1924138413" w:edGrp="everyone" w:colFirst="5" w:colLast="5"/>
            <w:permStart w:id="1684084672" w:edGrp="everyone" w:colFirst="6" w:colLast="6"/>
            <w:permEnd w:id="544363489"/>
            <w:permEnd w:id="1633313437"/>
            <w:permEnd w:id="2097419881"/>
            <w:permEnd w:id="1629049062"/>
            <w:permEnd w:id="659964549"/>
            <w:permEnd w:id="551634345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7609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E227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12D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59E7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203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5B82A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1D782086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97D0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590354690" w:edGrp="everyone" w:colFirst="1" w:colLast="1"/>
            <w:permStart w:id="1551379620" w:edGrp="everyone" w:colFirst="2" w:colLast="2"/>
            <w:permStart w:id="768746645" w:edGrp="everyone" w:colFirst="3" w:colLast="3"/>
            <w:permStart w:id="1001393610" w:edGrp="everyone" w:colFirst="4" w:colLast="4"/>
            <w:permStart w:id="619775670" w:edGrp="everyone" w:colFirst="5" w:colLast="5"/>
            <w:permStart w:id="899833943" w:edGrp="everyone" w:colFirst="6" w:colLast="6"/>
            <w:permEnd w:id="1034885960"/>
            <w:permEnd w:id="1592537880"/>
            <w:permEnd w:id="2091011156"/>
            <w:permEnd w:id="960702230"/>
            <w:permEnd w:id="1924138413"/>
            <w:permEnd w:id="1684084672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EED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F682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9DA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E8CE6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11B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59D1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43E17D12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6BC1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1616957" w:edGrp="everyone" w:colFirst="1" w:colLast="1"/>
            <w:permStart w:id="661465861" w:edGrp="everyone" w:colFirst="2" w:colLast="2"/>
            <w:permStart w:id="377963988" w:edGrp="everyone" w:colFirst="3" w:colLast="3"/>
            <w:permStart w:id="569081097" w:edGrp="everyone" w:colFirst="4" w:colLast="4"/>
            <w:permStart w:id="1990550117" w:edGrp="everyone" w:colFirst="5" w:colLast="5"/>
            <w:permStart w:id="454654090" w:edGrp="everyone" w:colFirst="6" w:colLast="6"/>
            <w:permEnd w:id="590354690"/>
            <w:permEnd w:id="1551379620"/>
            <w:permEnd w:id="768746645"/>
            <w:permEnd w:id="1001393610"/>
            <w:permEnd w:id="619775670"/>
            <w:permEnd w:id="899833943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9200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BB708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8E1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DD11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4D8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DBB90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6B84A7D3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FBBF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148865318" w:edGrp="everyone" w:colFirst="1" w:colLast="1"/>
            <w:permStart w:id="66268753" w:edGrp="everyone" w:colFirst="2" w:colLast="2"/>
            <w:permStart w:id="734541321" w:edGrp="everyone" w:colFirst="3" w:colLast="3"/>
            <w:permStart w:id="2017414465" w:edGrp="everyone" w:colFirst="4" w:colLast="4"/>
            <w:permStart w:id="1489069965" w:edGrp="everyone" w:colFirst="5" w:colLast="5"/>
            <w:permStart w:id="328285655" w:edGrp="everyone" w:colFirst="6" w:colLast="6"/>
            <w:permEnd w:id="11616957"/>
            <w:permEnd w:id="661465861"/>
            <w:permEnd w:id="377963988"/>
            <w:permEnd w:id="569081097"/>
            <w:permEnd w:id="1990550117"/>
            <w:permEnd w:id="454654090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B0E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CFBB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6FB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52C40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92D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19BD9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4785F93C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3B3E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701977432" w:edGrp="everyone" w:colFirst="1" w:colLast="1"/>
            <w:permStart w:id="1645174045" w:edGrp="everyone" w:colFirst="2" w:colLast="2"/>
            <w:permStart w:id="580201111" w:edGrp="everyone" w:colFirst="3" w:colLast="3"/>
            <w:permStart w:id="300576458" w:edGrp="everyone" w:colFirst="4" w:colLast="4"/>
            <w:permStart w:id="852521752" w:edGrp="everyone" w:colFirst="5" w:colLast="5"/>
            <w:permStart w:id="1048381174" w:edGrp="everyone" w:colFirst="6" w:colLast="6"/>
            <w:permEnd w:id="1148865318"/>
            <w:permEnd w:id="66268753"/>
            <w:permEnd w:id="734541321"/>
            <w:permEnd w:id="2017414465"/>
            <w:permEnd w:id="1489069965"/>
            <w:permEnd w:id="328285655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A17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69025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AD56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AAA88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31F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3D09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1BB2878E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5E77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673974032" w:edGrp="everyone" w:colFirst="1" w:colLast="1"/>
            <w:permStart w:id="1941850566" w:edGrp="everyone" w:colFirst="2" w:colLast="2"/>
            <w:permStart w:id="1629882096" w:edGrp="everyone" w:colFirst="3" w:colLast="3"/>
            <w:permStart w:id="869218088" w:edGrp="everyone" w:colFirst="4" w:colLast="4"/>
            <w:permStart w:id="705123804" w:edGrp="everyone" w:colFirst="5" w:colLast="5"/>
            <w:permStart w:id="1900676502" w:edGrp="everyone" w:colFirst="6" w:colLast="6"/>
            <w:permEnd w:id="701977432"/>
            <w:permEnd w:id="1645174045"/>
            <w:permEnd w:id="580201111"/>
            <w:permEnd w:id="300576458"/>
            <w:permEnd w:id="852521752"/>
            <w:permEnd w:id="1048381174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FC1C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781D6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CA30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7AE99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CFA3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798E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72A1372D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02B1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74086734" w:edGrp="everyone" w:colFirst="1" w:colLast="1"/>
            <w:permStart w:id="1810237879" w:edGrp="everyone" w:colFirst="2" w:colLast="2"/>
            <w:permStart w:id="1559834819" w:edGrp="everyone" w:colFirst="3" w:colLast="3"/>
            <w:permStart w:id="392170239" w:edGrp="everyone" w:colFirst="4" w:colLast="4"/>
            <w:permStart w:id="1208380815" w:edGrp="everyone" w:colFirst="5" w:colLast="5"/>
            <w:permStart w:id="1517832365" w:edGrp="everyone" w:colFirst="6" w:colLast="6"/>
            <w:permEnd w:id="673974032"/>
            <w:permEnd w:id="1941850566"/>
            <w:permEnd w:id="1629882096"/>
            <w:permEnd w:id="869218088"/>
            <w:permEnd w:id="705123804"/>
            <w:permEnd w:id="1900676502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0B4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61825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C0CA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AD628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8F0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9D8D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237DF4E7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AF96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790970185" w:edGrp="everyone" w:colFirst="1" w:colLast="1"/>
            <w:permStart w:id="1267671717" w:edGrp="everyone" w:colFirst="2" w:colLast="2"/>
            <w:permStart w:id="1624866326" w:edGrp="everyone" w:colFirst="3" w:colLast="3"/>
            <w:permStart w:id="195837749" w:edGrp="everyone" w:colFirst="4" w:colLast="4"/>
            <w:permStart w:id="1684695352" w:edGrp="everyone" w:colFirst="5" w:colLast="5"/>
            <w:permStart w:id="2144079548" w:edGrp="everyone" w:colFirst="6" w:colLast="6"/>
            <w:permEnd w:id="74086734"/>
            <w:permEnd w:id="1810237879"/>
            <w:permEnd w:id="1559834819"/>
            <w:permEnd w:id="392170239"/>
            <w:permEnd w:id="1208380815"/>
            <w:permEnd w:id="1517832365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D93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511DD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2C5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001E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08A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9C883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3EC10C8F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F4F2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811485516" w:edGrp="everyone" w:colFirst="1" w:colLast="1"/>
            <w:permStart w:id="1702194415" w:edGrp="everyone" w:colFirst="2" w:colLast="2"/>
            <w:permStart w:id="510950322" w:edGrp="everyone" w:colFirst="3" w:colLast="3"/>
            <w:permStart w:id="1416786096" w:edGrp="everyone" w:colFirst="4" w:colLast="4"/>
            <w:permStart w:id="149051464" w:edGrp="everyone" w:colFirst="5" w:colLast="5"/>
            <w:permStart w:id="38733667" w:edGrp="everyone" w:colFirst="6" w:colLast="6"/>
            <w:permEnd w:id="1790970185"/>
            <w:permEnd w:id="1267671717"/>
            <w:permEnd w:id="1624866326"/>
            <w:permEnd w:id="195837749"/>
            <w:permEnd w:id="1684695352"/>
            <w:permEnd w:id="2144079548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B623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D4ED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0D5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B3D1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7DD0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E61F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7486DC4D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9CE6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494232368" w:edGrp="everyone" w:colFirst="1" w:colLast="1"/>
            <w:permStart w:id="507712573" w:edGrp="everyone" w:colFirst="2" w:colLast="2"/>
            <w:permStart w:id="380641675" w:edGrp="everyone" w:colFirst="3" w:colLast="3"/>
            <w:permStart w:id="175833477" w:edGrp="everyone" w:colFirst="4" w:colLast="4"/>
            <w:permStart w:id="1832405506" w:edGrp="everyone" w:colFirst="5" w:colLast="5"/>
            <w:permStart w:id="719805066" w:edGrp="everyone" w:colFirst="6" w:colLast="6"/>
            <w:permEnd w:id="1811485516"/>
            <w:permEnd w:id="1702194415"/>
            <w:permEnd w:id="510950322"/>
            <w:permEnd w:id="1416786096"/>
            <w:permEnd w:id="149051464"/>
            <w:permEnd w:id="38733667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D9F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C3A89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6BE5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DE6A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E39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72442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19DE6C8C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7E90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25825417" w:edGrp="everyone" w:colFirst="1" w:colLast="1"/>
            <w:permStart w:id="1606567679" w:edGrp="everyone" w:colFirst="2" w:colLast="2"/>
            <w:permStart w:id="1292464417" w:edGrp="everyone" w:colFirst="3" w:colLast="3"/>
            <w:permStart w:id="821305213" w:edGrp="everyone" w:colFirst="4" w:colLast="4"/>
            <w:permStart w:id="244658849" w:edGrp="everyone" w:colFirst="5" w:colLast="5"/>
            <w:permStart w:id="524228422" w:edGrp="everyone" w:colFirst="6" w:colLast="6"/>
            <w:permEnd w:id="1494232368"/>
            <w:permEnd w:id="507712573"/>
            <w:permEnd w:id="380641675"/>
            <w:permEnd w:id="175833477"/>
            <w:permEnd w:id="1832405506"/>
            <w:permEnd w:id="719805066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5F9C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2C2E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12F3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FD7DB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D5C2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D4E37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5D6DC2EE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052A" w14:textId="77777777" w:rsidR="00A54EEF" w:rsidRPr="00BF19CC" w:rsidRDefault="00A54EEF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876305338" w:edGrp="everyone" w:colFirst="1" w:colLast="1"/>
            <w:permStart w:id="646086211" w:edGrp="everyone" w:colFirst="2" w:colLast="2"/>
            <w:permStart w:id="1168052252" w:edGrp="everyone" w:colFirst="3" w:colLast="3"/>
            <w:permStart w:id="141763175" w:edGrp="everyone" w:colFirst="4" w:colLast="4"/>
            <w:permStart w:id="1821660194" w:edGrp="everyone" w:colFirst="5" w:colLast="5"/>
            <w:permStart w:id="346571723" w:edGrp="everyone" w:colFirst="6" w:colLast="6"/>
            <w:permEnd w:id="25825417"/>
            <w:permEnd w:id="1606567679"/>
            <w:permEnd w:id="1292464417"/>
            <w:permEnd w:id="821305213"/>
            <w:permEnd w:id="244658849"/>
            <w:permEnd w:id="524228422"/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C89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61D4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27D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F6702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F9F2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881F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tr w:rsidR="00BF19CC" w:rsidRPr="00BF19CC" w14:paraId="2BAB36CB" w14:textId="77777777" w:rsidTr="002C046B">
        <w:trPr>
          <w:trHeight w:val="28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17B8" w14:textId="688FD736" w:rsidR="00A54EEF" w:rsidRPr="00BF19CC" w:rsidRDefault="002C046B" w:rsidP="00BF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permStart w:id="194452318" w:edGrp="everyone" w:colFirst="1" w:colLast="1"/>
            <w:permStart w:id="535183584" w:edGrp="everyone" w:colFirst="2" w:colLast="2"/>
            <w:permStart w:id="1925344426" w:edGrp="everyone" w:colFirst="3" w:colLast="3"/>
            <w:permStart w:id="1921989231" w:edGrp="everyone" w:colFirst="4" w:colLast="4"/>
            <w:permStart w:id="1000222187" w:edGrp="everyone" w:colFirst="5" w:colLast="5"/>
            <w:permStart w:id="402806526" w:edGrp="everyone" w:colFirst="6" w:colLast="6"/>
            <w:permEnd w:id="876305338"/>
            <w:permEnd w:id="646086211"/>
            <w:permEnd w:id="1168052252"/>
            <w:permEnd w:id="141763175"/>
            <w:permEnd w:id="1821660194"/>
            <w:permEnd w:id="346571723"/>
            <w:r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2</w:t>
            </w:r>
            <w:r w:rsidR="00A54EEF"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3C6F0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3978A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655F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2B7FE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53E1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3B8F4" w14:textId="77777777" w:rsidR="00A54EEF" w:rsidRPr="00BF19CC" w:rsidRDefault="00A54EEF" w:rsidP="00BF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  <w:r w:rsidRPr="00BF19CC"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  <w:t> </w:t>
            </w:r>
          </w:p>
        </w:tc>
      </w:tr>
      <w:permEnd w:id="194452318"/>
      <w:permEnd w:id="535183584"/>
      <w:permEnd w:id="1925344426"/>
      <w:permEnd w:id="1921989231"/>
      <w:permEnd w:id="1000222187"/>
      <w:permEnd w:id="402806526"/>
    </w:tbl>
    <w:p w14:paraId="1C0CBE8C" w14:textId="77777777" w:rsidR="00A54EEF" w:rsidRPr="00BF19CC" w:rsidRDefault="00A54EEF" w:rsidP="00BF19CC">
      <w:pPr>
        <w:jc w:val="both"/>
        <w:rPr>
          <w:sz w:val="14"/>
        </w:rPr>
      </w:pPr>
    </w:p>
    <w:p w14:paraId="6A120767" w14:textId="50B2F3F3" w:rsidR="009B7F46" w:rsidRPr="00BF19CC" w:rsidRDefault="009B7F46" w:rsidP="002C046B">
      <w:pPr>
        <w:jc w:val="both"/>
        <w:rPr>
          <w:rFonts w:ascii="Calibri" w:eastAsia="Times New Roman" w:hAnsi="Calibri" w:cs="Times New Roman"/>
          <w:i/>
          <w:iCs/>
          <w:color w:val="000000"/>
          <w:sz w:val="16"/>
          <w:szCs w:val="24"/>
        </w:rPr>
      </w:pPr>
      <w:r w:rsidRPr="00BF19CC">
        <w:rPr>
          <w:rFonts w:ascii="Calibri" w:eastAsia="Times New Roman" w:hAnsi="Calibri" w:cs="Times New Roman"/>
          <w:i/>
          <w:iCs/>
          <w:color w:val="000000"/>
          <w:sz w:val="16"/>
          <w:szCs w:val="24"/>
        </w:rPr>
        <w:t>Il sottoscritto Legale rappresentante della Società da assicurazione formale del rispetto più puntuale delle disposizioni in materia di idoneità all'attività sportiva non agonistica, prescritte dal decreto del Ministero della Sanità 18/02/1982 e successive modificazioni, recante norme per la tutela sanitaria all'attività sportiva agonistica e non agonistica, dichiara inoltre che la certificazione medica prescritta è conservata agli atti presso la propria sede sociale.</w:t>
      </w:r>
    </w:p>
    <w:p w14:paraId="754F1137" w14:textId="77777777" w:rsidR="009B7F46" w:rsidRPr="00BF19CC" w:rsidRDefault="009B7F46" w:rsidP="002C046B">
      <w:pPr>
        <w:spacing w:after="0" w:line="240" w:lineRule="auto"/>
        <w:ind w:left="7080" w:firstLine="708"/>
        <w:jc w:val="both"/>
        <w:rPr>
          <w:rFonts w:ascii="Calibri" w:eastAsia="Times New Roman" w:hAnsi="Calibri" w:cs="Times New Roman"/>
          <w:i/>
          <w:iCs/>
          <w:color w:val="000000"/>
          <w:sz w:val="16"/>
          <w:szCs w:val="24"/>
        </w:rPr>
      </w:pPr>
      <w:r w:rsidRPr="00BF19CC">
        <w:rPr>
          <w:rFonts w:ascii="Calibri" w:eastAsia="Times New Roman" w:hAnsi="Calibri" w:cs="Times New Roman"/>
          <w:i/>
          <w:iCs/>
          <w:color w:val="000000"/>
          <w:sz w:val="16"/>
          <w:szCs w:val="24"/>
        </w:rPr>
        <w:t>il Legale Rappresentante</w:t>
      </w:r>
    </w:p>
    <w:p w14:paraId="6D9301EC" w14:textId="4180F24C" w:rsidR="009B7F46" w:rsidRDefault="009B7F46" w:rsidP="00BF19CC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  <w:r w:rsidRPr="00BF19CC">
        <w:rPr>
          <w:rFonts w:ascii="Calibri" w:eastAsia="Times New Roman" w:hAnsi="Calibri" w:cs="Times New Roman"/>
          <w:color w:val="000000"/>
          <w:sz w:val="16"/>
          <w:szCs w:val="24"/>
        </w:rPr>
        <w:t xml:space="preserve">Data </w:t>
      </w:r>
      <w:bookmarkStart w:id="0" w:name="_GoBack"/>
      <w:bookmarkEnd w:id="0"/>
      <w:permStart w:id="336608153" w:edGrp="everyone"/>
      <w:r w:rsidR="002C046B">
        <w:rPr>
          <w:rFonts w:ascii="Calibri" w:eastAsia="Times New Roman" w:hAnsi="Calibri" w:cs="Times New Roman"/>
          <w:color w:val="000000"/>
          <w:sz w:val="16"/>
          <w:szCs w:val="24"/>
        </w:rPr>
        <w:t>__________________________</w:t>
      </w:r>
      <w:permEnd w:id="336608153"/>
    </w:p>
    <w:p w14:paraId="71400EB4" w14:textId="0ADC1E76" w:rsidR="002C046B" w:rsidRDefault="002C046B" w:rsidP="00BF19CC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</w:r>
      <w:r>
        <w:rPr>
          <w:rFonts w:ascii="Calibri" w:eastAsia="Times New Roman" w:hAnsi="Calibri" w:cs="Times New Roman"/>
          <w:color w:val="000000"/>
          <w:sz w:val="16"/>
          <w:szCs w:val="24"/>
        </w:rPr>
        <w:tab/>
        <w:t>_____________________________________</w:t>
      </w:r>
    </w:p>
    <w:p w14:paraId="192CC834" w14:textId="77777777" w:rsidR="00573AD9" w:rsidRDefault="00573AD9" w:rsidP="00BF19CC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1627E70D" w14:textId="4DD5C7EA" w:rsidR="00573AD9" w:rsidRPr="007E28D3" w:rsidRDefault="00040D75" w:rsidP="00573AD9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*** ISTRUZIONI ***</w:t>
      </w:r>
    </w:p>
    <w:p w14:paraId="51B04EC4" w14:textId="77777777" w:rsidR="00573AD9" w:rsidRPr="007E28D3" w:rsidRDefault="00573AD9" w:rsidP="00040D75">
      <w:pPr>
        <w:jc w:val="both"/>
        <w:rPr>
          <w:rFonts w:ascii="Calibri" w:hAnsi="Calibri"/>
          <w:color w:val="000000"/>
        </w:rPr>
      </w:pPr>
      <w:r w:rsidRPr="007E28D3">
        <w:rPr>
          <w:rFonts w:ascii="Calibri" w:hAnsi="Calibri"/>
          <w:color w:val="000000"/>
        </w:rPr>
        <w:t>- inserire i valori nei campi "</w:t>
      </w:r>
      <w:r w:rsidRPr="007E28D3">
        <w:rPr>
          <w:rFonts w:ascii="Calibri" w:hAnsi="Calibri"/>
          <w:b/>
          <w:color w:val="000000"/>
        </w:rPr>
        <w:t>Società</w:t>
      </w:r>
      <w:r w:rsidRPr="007E28D3">
        <w:rPr>
          <w:rFonts w:ascii="Calibri" w:hAnsi="Calibri"/>
          <w:color w:val="000000"/>
        </w:rPr>
        <w:t>", "</w:t>
      </w:r>
      <w:r w:rsidRPr="007E28D3">
        <w:rPr>
          <w:rFonts w:ascii="Calibri" w:hAnsi="Calibri"/>
          <w:b/>
          <w:color w:val="000000"/>
        </w:rPr>
        <w:t>EPS di appartenenza</w:t>
      </w:r>
      <w:r w:rsidRPr="007E28D3">
        <w:rPr>
          <w:rFonts w:ascii="Calibri" w:hAnsi="Calibri"/>
          <w:color w:val="000000"/>
        </w:rPr>
        <w:t>" (indicare un solo ente), il "</w:t>
      </w:r>
      <w:r w:rsidRPr="007E28D3">
        <w:rPr>
          <w:rFonts w:ascii="Calibri" w:hAnsi="Calibri"/>
          <w:b/>
          <w:color w:val="000000"/>
        </w:rPr>
        <w:t>Codice</w:t>
      </w:r>
      <w:r w:rsidRPr="007E28D3">
        <w:rPr>
          <w:rFonts w:ascii="Calibri" w:hAnsi="Calibri"/>
          <w:color w:val="000000"/>
        </w:rPr>
        <w:t>" di affiliazione all'ente, la "</w:t>
      </w:r>
      <w:r w:rsidRPr="007E28D3">
        <w:rPr>
          <w:rFonts w:ascii="Calibri" w:hAnsi="Calibri"/>
          <w:b/>
          <w:color w:val="000000"/>
        </w:rPr>
        <w:t>località</w:t>
      </w:r>
      <w:r w:rsidRPr="007E28D3">
        <w:rPr>
          <w:rFonts w:ascii="Calibri" w:hAnsi="Calibri"/>
          <w:color w:val="000000"/>
        </w:rPr>
        <w:t>" della manifestazione (se non è già indicata) e la "</w:t>
      </w:r>
      <w:r w:rsidRPr="007E28D3">
        <w:rPr>
          <w:rFonts w:ascii="Calibri" w:hAnsi="Calibri"/>
          <w:b/>
          <w:color w:val="000000"/>
        </w:rPr>
        <w:t>data</w:t>
      </w:r>
      <w:r w:rsidRPr="007E28D3">
        <w:rPr>
          <w:rFonts w:ascii="Calibri" w:hAnsi="Calibri"/>
          <w:color w:val="000000"/>
        </w:rPr>
        <w:t>" di partecipazione alla manifestazione.</w:t>
      </w:r>
    </w:p>
    <w:p w14:paraId="73CA8FA4" w14:textId="77777777" w:rsidR="00573AD9" w:rsidRPr="007E28D3" w:rsidRDefault="00573AD9" w:rsidP="00040D75">
      <w:pPr>
        <w:jc w:val="both"/>
        <w:rPr>
          <w:rFonts w:ascii="Calibri" w:hAnsi="Calibri"/>
          <w:color w:val="000000"/>
        </w:rPr>
      </w:pPr>
      <w:r w:rsidRPr="007E28D3">
        <w:rPr>
          <w:rFonts w:ascii="Calibri" w:hAnsi="Calibri"/>
          <w:color w:val="000000"/>
        </w:rPr>
        <w:t>Per ogni atleta:</w:t>
      </w:r>
    </w:p>
    <w:p w14:paraId="3CF569A2" w14:textId="77777777" w:rsidR="00573AD9" w:rsidRPr="007E28D3" w:rsidRDefault="00573AD9" w:rsidP="00040D75">
      <w:pPr>
        <w:jc w:val="both"/>
        <w:rPr>
          <w:rFonts w:ascii="Calibri" w:hAnsi="Calibri"/>
          <w:color w:val="000000"/>
        </w:rPr>
      </w:pPr>
      <w:r w:rsidRPr="007E28D3">
        <w:rPr>
          <w:rFonts w:ascii="Calibri" w:hAnsi="Calibri"/>
          <w:color w:val="000000"/>
        </w:rPr>
        <w:t>-  inserire liberamente il "</w:t>
      </w:r>
      <w:r w:rsidRPr="007E28D3">
        <w:rPr>
          <w:rFonts w:ascii="Calibri" w:hAnsi="Calibri"/>
          <w:b/>
          <w:color w:val="000000"/>
        </w:rPr>
        <w:t>Cognome</w:t>
      </w:r>
      <w:r w:rsidRPr="007E28D3">
        <w:rPr>
          <w:rFonts w:ascii="Calibri" w:hAnsi="Calibri"/>
          <w:color w:val="000000"/>
        </w:rPr>
        <w:t>", il "</w:t>
      </w:r>
      <w:r w:rsidRPr="007E28D3">
        <w:rPr>
          <w:rFonts w:ascii="Calibri" w:hAnsi="Calibri"/>
          <w:b/>
          <w:color w:val="000000"/>
        </w:rPr>
        <w:t>Nome</w:t>
      </w:r>
      <w:r w:rsidRPr="007E28D3">
        <w:rPr>
          <w:rFonts w:ascii="Calibri" w:hAnsi="Calibri"/>
          <w:color w:val="000000"/>
        </w:rPr>
        <w:t>"</w:t>
      </w:r>
    </w:p>
    <w:p w14:paraId="2DE24ACA" w14:textId="36F9C4FD" w:rsidR="00573AD9" w:rsidRPr="007E28D3" w:rsidRDefault="00573AD9" w:rsidP="00040D75">
      <w:pPr>
        <w:jc w:val="both"/>
        <w:rPr>
          <w:rFonts w:ascii="Calibri" w:hAnsi="Calibri"/>
          <w:color w:val="000000"/>
        </w:rPr>
      </w:pPr>
      <w:r w:rsidRPr="007E28D3">
        <w:rPr>
          <w:rFonts w:ascii="Calibri" w:hAnsi="Calibri"/>
          <w:color w:val="000000"/>
        </w:rPr>
        <w:t>-  la data di nascita "</w:t>
      </w:r>
      <w:r w:rsidRPr="007E28D3">
        <w:rPr>
          <w:rFonts w:ascii="Calibri" w:hAnsi="Calibri"/>
          <w:b/>
          <w:color w:val="000000"/>
        </w:rPr>
        <w:t>Nato il</w:t>
      </w:r>
      <w:r w:rsidRPr="007E28D3">
        <w:rPr>
          <w:rFonts w:ascii="Calibri" w:hAnsi="Calibri"/>
          <w:color w:val="000000"/>
        </w:rPr>
        <w:t>" va inserita completamente secondo lo schema gg/mm/</w:t>
      </w:r>
      <w:proofErr w:type="spellStart"/>
      <w:r w:rsidRPr="007E28D3">
        <w:rPr>
          <w:rFonts w:ascii="Calibri" w:hAnsi="Calibri"/>
          <w:color w:val="000000"/>
        </w:rPr>
        <w:t>aaaa</w:t>
      </w:r>
      <w:proofErr w:type="spellEnd"/>
      <w:r w:rsidRPr="007E28D3">
        <w:rPr>
          <w:rFonts w:ascii="Calibri" w:hAnsi="Calibri"/>
          <w:color w:val="000000"/>
        </w:rPr>
        <w:t xml:space="preserve"> (es. </w:t>
      </w:r>
      <w:r w:rsidR="00242203">
        <w:rPr>
          <w:rFonts w:ascii="Calibri" w:hAnsi="Calibri"/>
          <w:color w:val="000000"/>
        </w:rPr>
        <w:t>20</w:t>
      </w:r>
      <w:r w:rsidRPr="007E28D3">
        <w:rPr>
          <w:rFonts w:ascii="Calibri" w:hAnsi="Calibri"/>
          <w:color w:val="000000"/>
        </w:rPr>
        <w:t>/</w:t>
      </w:r>
      <w:r w:rsidR="00242203">
        <w:rPr>
          <w:rFonts w:ascii="Calibri" w:hAnsi="Calibri"/>
          <w:color w:val="000000"/>
        </w:rPr>
        <w:t>08</w:t>
      </w:r>
      <w:r w:rsidRPr="007E28D3">
        <w:rPr>
          <w:rFonts w:ascii="Calibri" w:hAnsi="Calibri"/>
          <w:color w:val="000000"/>
        </w:rPr>
        <w:t>/</w:t>
      </w:r>
      <w:r w:rsidR="00242203">
        <w:rPr>
          <w:rFonts w:ascii="Calibri" w:hAnsi="Calibri"/>
          <w:color w:val="000000"/>
        </w:rPr>
        <w:t>2008</w:t>
      </w:r>
      <w:r w:rsidRPr="007E28D3">
        <w:rPr>
          <w:rFonts w:ascii="Calibri" w:hAnsi="Calibri"/>
          <w:color w:val="000000"/>
        </w:rPr>
        <w:t xml:space="preserve">) </w:t>
      </w:r>
    </w:p>
    <w:p w14:paraId="0972A04C" w14:textId="77777777" w:rsidR="00573AD9" w:rsidRDefault="00573AD9" w:rsidP="00040D75">
      <w:pPr>
        <w:jc w:val="both"/>
        <w:rPr>
          <w:rFonts w:ascii="Calibri" w:hAnsi="Calibri"/>
          <w:color w:val="000000"/>
        </w:rPr>
      </w:pPr>
      <w:r w:rsidRPr="007E28D3">
        <w:rPr>
          <w:rFonts w:ascii="Calibri" w:hAnsi="Calibri"/>
          <w:color w:val="000000"/>
        </w:rPr>
        <w:t>- il "</w:t>
      </w:r>
      <w:r w:rsidRPr="007E28D3">
        <w:rPr>
          <w:rFonts w:ascii="Calibri" w:hAnsi="Calibri"/>
          <w:b/>
          <w:color w:val="000000"/>
        </w:rPr>
        <w:t>Sesso</w:t>
      </w:r>
      <w:r w:rsidRPr="007E28D3">
        <w:rPr>
          <w:rFonts w:ascii="Calibri" w:hAnsi="Calibri"/>
          <w:color w:val="000000"/>
        </w:rPr>
        <w:t xml:space="preserve">" va </w:t>
      </w:r>
      <w:r>
        <w:rPr>
          <w:rFonts w:ascii="Calibri" w:hAnsi="Calibri"/>
          <w:color w:val="000000"/>
        </w:rPr>
        <w:t>inserito come F o M</w:t>
      </w:r>
    </w:p>
    <w:p w14:paraId="28B4126A" w14:textId="2BADFD52" w:rsidR="00573AD9" w:rsidRDefault="00573AD9" w:rsidP="00040D75">
      <w:pPr>
        <w:jc w:val="both"/>
        <w:rPr>
          <w:rFonts w:ascii="Calibri" w:hAnsi="Calibri"/>
          <w:color w:val="000000"/>
        </w:rPr>
      </w:pPr>
      <w:r w:rsidRPr="007E28D3">
        <w:rPr>
          <w:rFonts w:ascii="Calibri" w:hAnsi="Calibri"/>
          <w:color w:val="000000"/>
        </w:rPr>
        <w:t>- la "</w:t>
      </w:r>
      <w:r w:rsidRPr="007E28D3">
        <w:rPr>
          <w:rFonts w:ascii="Calibri" w:hAnsi="Calibri"/>
          <w:b/>
          <w:color w:val="000000"/>
        </w:rPr>
        <w:t>Categoria</w:t>
      </w:r>
      <w:r w:rsidRPr="007E28D3">
        <w:rPr>
          <w:rFonts w:ascii="Calibri" w:hAnsi="Calibri"/>
          <w:color w:val="000000"/>
        </w:rPr>
        <w:t xml:space="preserve">" </w:t>
      </w:r>
      <w:r w:rsidR="00040D75">
        <w:rPr>
          <w:rFonts w:ascii="Calibri" w:hAnsi="Calibri"/>
          <w:color w:val="000000"/>
        </w:rPr>
        <w:t>va inserita i</w:t>
      </w:r>
      <w:r w:rsidRPr="007E28D3">
        <w:rPr>
          <w:rFonts w:ascii="Calibri" w:hAnsi="Calibri"/>
          <w:color w:val="000000"/>
        </w:rPr>
        <w:t>n funzione della data di nascita (</w:t>
      </w:r>
      <w:r w:rsidR="00242203">
        <w:rPr>
          <w:rFonts w:ascii="Calibri" w:hAnsi="Calibri"/>
          <w:color w:val="000000"/>
        </w:rPr>
        <w:t>Nati nel</w:t>
      </w:r>
      <w:r w:rsidRPr="007E28D3">
        <w:rPr>
          <w:rFonts w:ascii="Calibri" w:hAnsi="Calibri"/>
          <w:color w:val="000000"/>
        </w:rPr>
        <w:t>)</w:t>
      </w:r>
    </w:p>
    <w:tbl>
      <w:tblPr>
        <w:tblpPr w:leftFromText="180" w:rightFromText="180" w:vertAnchor="page" w:horzAnchor="page" w:tblpXSpec="center" w:tblpY="6421"/>
        <w:tblW w:w="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278"/>
        <w:gridCol w:w="1480"/>
      </w:tblGrid>
      <w:tr w:rsidR="00040D75" w:rsidRPr="00205D23" w14:paraId="3FEEB721" w14:textId="77777777" w:rsidTr="00040D75">
        <w:trPr>
          <w:trHeight w:val="20"/>
          <w:jc w:val="center"/>
        </w:trPr>
        <w:tc>
          <w:tcPr>
            <w:tcW w:w="2473" w:type="dxa"/>
            <w:shd w:val="clear" w:color="auto" w:fill="CCFFFF"/>
            <w:vAlign w:val="center"/>
          </w:tcPr>
          <w:p w14:paraId="30143A26" w14:textId="77777777" w:rsidR="00040D75" w:rsidRPr="00205D23" w:rsidRDefault="00040D75" w:rsidP="00040D75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b/>
                <w:sz w:val="18"/>
                <w:szCs w:val="20"/>
              </w:rPr>
              <w:t>CATEGORIA</w:t>
            </w:r>
          </w:p>
        </w:tc>
        <w:tc>
          <w:tcPr>
            <w:tcW w:w="1278" w:type="dxa"/>
            <w:shd w:val="clear" w:color="auto" w:fill="CCFFFF"/>
            <w:vAlign w:val="center"/>
          </w:tcPr>
          <w:p w14:paraId="1307831F" w14:textId="77777777" w:rsidR="00040D75" w:rsidRPr="00205D23" w:rsidRDefault="00040D75" w:rsidP="00040D75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b/>
                <w:sz w:val="18"/>
                <w:szCs w:val="20"/>
              </w:rPr>
              <w:t>Nati nel</w:t>
            </w:r>
          </w:p>
        </w:tc>
        <w:tc>
          <w:tcPr>
            <w:tcW w:w="1480" w:type="dxa"/>
            <w:shd w:val="clear" w:color="auto" w:fill="CCFFFF"/>
            <w:vAlign w:val="center"/>
          </w:tcPr>
          <w:p w14:paraId="223E0266" w14:textId="77777777" w:rsidR="00040D75" w:rsidRPr="00205D23" w:rsidRDefault="00040D75" w:rsidP="00040D75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PROGRAMMA</w:t>
            </w:r>
          </w:p>
        </w:tc>
      </w:tr>
      <w:tr w:rsidR="00040D75" w:rsidRPr="00205D23" w14:paraId="67AEC6AE" w14:textId="77777777" w:rsidTr="00040D75">
        <w:trPr>
          <w:trHeight w:val="20"/>
          <w:jc w:val="center"/>
        </w:trPr>
        <w:tc>
          <w:tcPr>
            <w:tcW w:w="2473" w:type="dxa"/>
            <w:vAlign w:val="center"/>
          </w:tcPr>
          <w:p w14:paraId="43F4500B" w14:textId="77777777" w:rsidR="00040D75" w:rsidRPr="00205D23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BABY PROMO</w:t>
            </w:r>
          </w:p>
        </w:tc>
        <w:tc>
          <w:tcPr>
            <w:tcW w:w="1278" w:type="dxa"/>
            <w:vAlign w:val="center"/>
          </w:tcPr>
          <w:p w14:paraId="0EAF94C9" w14:textId="77777777" w:rsidR="00040D75" w:rsidRPr="00205D23" w:rsidRDefault="00040D75" w:rsidP="00040D75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2011/2012</w:t>
            </w:r>
          </w:p>
        </w:tc>
        <w:tc>
          <w:tcPr>
            <w:tcW w:w="1480" w:type="dxa"/>
          </w:tcPr>
          <w:p w14:paraId="00EB8DE2" w14:textId="77777777" w:rsidR="00040D75" w:rsidRPr="00040D75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040D75">
              <w:rPr>
                <w:rFonts w:ascii="Comic Sans MS" w:hAnsi="Comic Sans MS"/>
                <w:sz w:val="18"/>
                <w:szCs w:val="20"/>
              </w:rPr>
              <w:t>A</w:t>
            </w:r>
          </w:p>
        </w:tc>
      </w:tr>
      <w:tr w:rsidR="00040D75" w:rsidRPr="00205D23" w14:paraId="2572C7B0" w14:textId="77777777" w:rsidTr="00040D75">
        <w:trPr>
          <w:trHeight w:val="20"/>
          <w:jc w:val="center"/>
        </w:trPr>
        <w:tc>
          <w:tcPr>
            <w:tcW w:w="2473" w:type="dxa"/>
            <w:vAlign w:val="center"/>
          </w:tcPr>
          <w:p w14:paraId="3708E82A" w14:textId="77777777" w:rsidR="00040D75" w:rsidRPr="00205D23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MICRO PROMO</w:t>
            </w:r>
          </w:p>
        </w:tc>
        <w:tc>
          <w:tcPr>
            <w:tcW w:w="1278" w:type="dxa"/>
            <w:vAlign w:val="center"/>
          </w:tcPr>
          <w:p w14:paraId="6BBF6839" w14:textId="77777777" w:rsidR="00040D75" w:rsidRPr="00205D23" w:rsidRDefault="00040D75" w:rsidP="00040D75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2009/2010</w:t>
            </w:r>
          </w:p>
        </w:tc>
        <w:tc>
          <w:tcPr>
            <w:tcW w:w="1480" w:type="dxa"/>
          </w:tcPr>
          <w:p w14:paraId="290E5229" w14:textId="77777777" w:rsidR="00040D75" w:rsidRPr="00040D75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040D75">
              <w:rPr>
                <w:rFonts w:ascii="Comic Sans MS" w:hAnsi="Comic Sans MS"/>
                <w:sz w:val="18"/>
                <w:szCs w:val="20"/>
              </w:rPr>
              <w:t>A, B1 o B</w:t>
            </w:r>
          </w:p>
        </w:tc>
      </w:tr>
      <w:tr w:rsidR="00040D75" w:rsidRPr="00205D23" w14:paraId="1A820D05" w14:textId="77777777" w:rsidTr="00040D75">
        <w:trPr>
          <w:trHeight w:val="20"/>
          <w:jc w:val="center"/>
        </w:trPr>
        <w:tc>
          <w:tcPr>
            <w:tcW w:w="2473" w:type="dxa"/>
            <w:vAlign w:val="center"/>
          </w:tcPr>
          <w:p w14:paraId="3F6367C8" w14:textId="77777777" w:rsidR="00040D75" w:rsidRPr="00205D23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GIOVANISSIMI PROMO</w:t>
            </w:r>
          </w:p>
        </w:tc>
        <w:tc>
          <w:tcPr>
            <w:tcW w:w="1278" w:type="dxa"/>
            <w:vAlign w:val="center"/>
          </w:tcPr>
          <w:p w14:paraId="63912A03" w14:textId="77777777" w:rsidR="00040D75" w:rsidRPr="00205D23" w:rsidRDefault="00040D75" w:rsidP="00040D75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2007/2008</w:t>
            </w:r>
          </w:p>
        </w:tc>
        <w:tc>
          <w:tcPr>
            <w:tcW w:w="1480" w:type="dxa"/>
          </w:tcPr>
          <w:p w14:paraId="5305A46F" w14:textId="48648811" w:rsidR="00040D75" w:rsidRPr="00040D75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040D75">
              <w:rPr>
                <w:rFonts w:ascii="Comic Sans MS" w:hAnsi="Comic Sans MS"/>
                <w:sz w:val="18"/>
                <w:szCs w:val="20"/>
              </w:rPr>
              <w:t xml:space="preserve">A, </w:t>
            </w:r>
            <w:r w:rsidR="004B7682">
              <w:rPr>
                <w:rFonts w:ascii="Comic Sans MS" w:hAnsi="Comic Sans MS"/>
                <w:sz w:val="18"/>
                <w:szCs w:val="20"/>
              </w:rPr>
              <w:t xml:space="preserve">B1, </w:t>
            </w:r>
            <w:r w:rsidRPr="00040D75">
              <w:rPr>
                <w:rFonts w:ascii="Comic Sans MS" w:hAnsi="Comic Sans MS"/>
                <w:sz w:val="18"/>
                <w:szCs w:val="20"/>
              </w:rPr>
              <w:t>B o C</w:t>
            </w:r>
          </w:p>
        </w:tc>
      </w:tr>
      <w:tr w:rsidR="00040D75" w:rsidRPr="00205D23" w14:paraId="0CE111A4" w14:textId="77777777" w:rsidTr="00040D75">
        <w:trPr>
          <w:trHeight w:val="20"/>
          <w:jc w:val="center"/>
        </w:trPr>
        <w:tc>
          <w:tcPr>
            <w:tcW w:w="2473" w:type="dxa"/>
            <w:vAlign w:val="center"/>
          </w:tcPr>
          <w:p w14:paraId="0A3A325D" w14:textId="77777777" w:rsidR="00040D75" w:rsidRPr="00205D23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ESORDIENTI PROMO</w:t>
            </w:r>
          </w:p>
        </w:tc>
        <w:tc>
          <w:tcPr>
            <w:tcW w:w="1278" w:type="dxa"/>
            <w:vAlign w:val="center"/>
          </w:tcPr>
          <w:p w14:paraId="75AAE071" w14:textId="77777777" w:rsidR="00040D75" w:rsidRPr="00205D23" w:rsidRDefault="00040D75" w:rsidP="00040D75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05D23">
              <w:rPr>
                <w:rFonts w:ascii="Comic Sans MS" w:hAnsi="Comic Sans MS"/>
                <w:sz w:val="18"/>
                <w:szCs w:val="20"/>
              </w:rPr>
              <w:t>2005/2006</w:t>
            </w:r>
          </w:p>
        </w:tc>
        <w:tc>
          <w:tcPr>
            <w:tcW w:w="1480" w:type="dxa"/>
          </w:tcPr>
          <w:p w14:paraId="377133E8" w14:textId="53C4CD1D" w:rsidR="00040D75" w:rsidRPr="00040D75" w:rsidRDefault="00040D75" w:rsidP="00040D75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040D75">
              <w:rPr>
                <w:rFonts w:ascii="Comic Sans MS" w:hAnsi="Comic Sans MS"/>
                <w:sz w:val="18"/>
                <w:szCs w:val="20"/>
              </w:rPr>
              <w:t xml:space="preserve">A, </w:t>
            </w:r>
            <w:r w:rsidR="004B7682">
              <w:rPr>
                <w:rFonts w:ascii="Comic Sans MS" w:hAnsi="Comic Sans MS"/>
                <w:sz w:val="18"/>
                <w:szCs w:val="20"/>
              </w:rPr>
              <w:t xml:space="preserve">B1, </w:t>
            </w:r>
            <w:r w:rsidRPr="00040D75">
              <w:rPr>
                <w:rFonts w:ascii="Comic Sans MS" w:hAnsi="Comic Sans MS"/>
                <w:sz w:val="18"/>
                <w:szCs w:val="20"/>
              </w:rPr>
              <w:t>B o C</w:t>
            </w:r>
          </w:p>
        </w:tc>
      </w:tr>
    </w:tbl>
    <w:p w14:paraId="568B0E69" w14:textId="0015A650" w:rsidR="00040D75" w:rsidRDefault="00573AD9" w:rsidP="00040D75">
      <w:pPr>
        <w:jc w:val="both"/>
        <w:rPr>
          <w:rFonts w:ascii="Calibri" w:hAnsi="Calibri"/>
          <w:color w:val="000000"/>
        </w:rPr>
      </w:pPr>
      <w:r w:rsidRPr="007E28D3">
        <w:rPr>
          <w:rFonts w:ascii="Calibri" w:hAnsi="Calibri"/>
          <w:color w:val="000000"/>
        </w:rPr>
        <w:t>- il "</w:t>
      </w:r>
      <w:r w:rsidRPr="007E28D3">
        <w:rPr>
          <w:rFonts w:ascii="Calibri" w:hAnsi="Calibri"/>
          <w:b/>
          <w:color w:val="000000"/>
        </w:rPr>
        <w:t>Programma</w:t>
      </w:r>
      <w:r w:rsidRPr="007E28D3">
        <w:rPr>
          <w:rFonts w:ascii="Calibri" w:hAnsi="Calibri"/>
          <w:color w:val="000000"/>
        </w:rPr>
        <w:t xml:space="preserve">" va </w:t>
      </w:r>
      <w:r w:rsidR="000A7635">
        <w:rPr>
          <w:rFonts w:ascii="Calibri" w:hAnsi="Calibri"/>
          <w:color w:val="000000"/>
        </w:rPr>
        <w:t>indicato</w:t>
      </w:r>
      <w:r w:rsidRPr="007E28D3">
        <w:rPr>
          <w:rFonts w:ascii="Calibri" w:hAnsi="Calibri"/>
          <w:color w:val="000000"/>
        </w:rPr>
        <w:t xml:space="preserve"> </w:t>
      </w:r>
      <w:r w:rsidR="00040D75">
        <w:rPr>
          <w:rFonts w:ascii="Calibri" w:hAnsi="Calibri"/>
          <w:color w:val="000000"/>
        </w:rPr>
        <w:t>in base alla categoria</w:t>
      </w:r>
    </w:p>
    <w:p w14:paraId="316E898F" w14:textId="77777777" w:rsidR="00040D75" w:rsidRDefault="00040D75" w:rsidP="00040D75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3B546A9C" w14:textId="77777777" w:rsidR="00040D75" w:rsidRDefault="00040D75" w:rsidP="00040D75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308AB3F8" w14:textId="77777777" w:rsidR="00040D75" w:rsidRDefault="00040D75" w:rsidP="00040D75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54270E01" w14:textId="77777777" w:rsidR="00040D75" w:rsidRDefault="00040D75" w:rsidP="00040D75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79511F31" w14:textId="77777777" w:rsidR="00040D75" w:rsidRDefault="00040D75" w:rsidP="00040D75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38268B0B" w14:textId="77777777" w:rsidR="00040D75" w:rsidRDefault="00040D75" w:rsidP="00040D75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39B102BB" w14:textId="77777777" w:rsidR="00040D75" w:rsidRPr="00BF19CC" w:rsidRDefault="00040D75" w:rsidP="00040D75">
      <w:pPr>
        <w:jc w:val="both"/>
        <w:rPr>
          <w:rFonts w:ascii="Calibri" w:eastAsia="Times New Roman" w:hAnsi="Calibri" w:cs="Times New Roman"/>
          <w:color w:val="000000"/>
          <w:sz w:val="16"/>
          <w:szCs w:val="24"/>
        </w:rPr>
      </w:pPr>
    </w:p>
    <w:sectPr w:rsidR="00040D75" w:rsidRPr="00BF19CC" w:rsidSect="00BF19CC">
      <w:pgSz w:w="11906" w:h="16838"/>
      <w:pgMar w:top="1560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DEED0" w14:textId="77777777" w:rsidR="00573AD9" w:rsidRDefault="00573AD9" w:rsidP="000E19CC">
      <w:pPr>
        <w:spacing w:after="0" w:line="240" w:lineRule="auto"/>
      </w:pPr>
      <w:r>
        <w:separator/>
      </w:r>
    </w:p>
  </w:endnote>
  <w:endnote w:type="continuationSeparator" w:id="0">
    <w:p w14:paraId="2A8F53C4" w14:textId="77777777" w:rsidR="00573AD9" w:rsidRDefault="00573AD9" w:rsidP="000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 Calibri">
    <w:altName w:val="Arial"/>
    <w:charset w:val="00"/>
    <w:family w:val="swiss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D7522" w14:textId="77777777" w:rsidR="00573AD9" w:rsidRDefault="00573AD9" w:rsidP="000E19CC">
      <w:pPr>
        <w:spacing w:after="0" w:line="240" w:lineRule="auto"/>
      </w:pPr>
      <w:r>
        <w:separator/>
      </w:r>
    </w:p>
  </w:footnote>
  <w:footnote w:type="continuationSeparator" w:id="0">
    <w:p w14:paraId="3D9257D1" w14:textId="77777777" w:rsidR="00573AD9" w:rsidRDefault="00573AD9" w:rsidP="000E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D2"/>
    <w:multiLevelType w:val="hybridMultilevel"/>
    <w:tmpl w:val="EA96270E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2214A7"/>
    <w:multiLevelType w:val="hybridMultilevel"/>
    <w:tmpl w:val="AA42526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8283C"/>
    <w:multiLevelType w:val="hybridMultilevel"/>
    <w:tmpl w:val="EDD6C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04FBC"/>
    <w:multiLevelType w:val="hybridMultilevel"/>
    <w:tmpl w:val="2578E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7F89"/>
    <w:multiLevelType w:val="multilevel"/>
    <w:tmpl w:val="0E0A04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EB7BBC"/>
    <w:multiLevelType w:val="hybridMultilevel"/>
    <w:tmpl w:val="70D069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2D11"/>
    <w:multiLevelType w:val="hybridMultilevel"/>
    <w:tmpl w:val="3CBA0C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C5E4C"/>
    <w:multiLevelType w:val="hybridMultilevel"/>
    <w:tmpl w:val="06B46D20"/>
    <w:lvl w:ilvl="0" w:tplc="EB70A7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 w:cryptProviderType="rsaFull" w:cryptAlgorithmClass="hash" w:cryptAlgorithmType="typeAny" w:cryptAlgorithmSid="4" w:cryptSpinCount="100000" w:hash="bXiIFhxZWOkvclXCVwmD/Z2ZtXg=" w:salt="xtx7/GnhrQ5zTbhPlY3J3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8C"/>
    <w:rsid w:val="000219AC"/>
    <w:rsid w:val="00040D75"/>
    <w:rsid w:val="0004284F"/>
    <w:rsid w:val="000804EF"/>
    <w:rsid w:val="00094132"/>
    <w:rsid w:val="000A7635"/>
    <w:rsid w:val="000C241A"/>
    <w:rsid w:val="000E19CC"/>
    <w:rsid w:val="000F798A"/>
    <w:rsid w:val="001127A0"/>
    <w:rsid w:val="0015755A"/>
    <w:rsid w:val="001A63A6"/>
    <w:rsid w:val="001E14BD"/>
    <w:rsid w:val="001F45DE"/>
    <w:rsid w:val="00220465"/>
    <w:rsid w:val="00242203"/>
    <w:rsid w:val="00250939"/>
    <w:rsid w:val="00284E94"/>
    <w:rsid w:val="0029202F"/>
    <w:rsid w:val="002A41E5"/>
    <w:rsid w:val="002C046B"/>
    <w:rsid w:val="002E3BE8"/>
    <w:rsid w:val="002F1D85"/>
    <w:rsid w:val="00342488"/>
    <w:rsid w:val="00344744"/>
    <w:rsid w:val="003B5465"/>
    <w:rsid w:val="00412B45"/>
    <w:rsid w:val="00416B32"/>
    <w:rsid w:val="00440B86"/>
    <w:rsid w:val="00450CBC"/>
    <w:rsid w:val="00463876"/>
    <w:rsid w:val="004A2A7C"/>
    <w:rsid w:val="004B7682"/>
    <w:rsid w:val="004E5234"/>
    <w:rsid w:val="0050496E"/>
    <w:rsid w:val="005303A2"/>
    <w:rsid w:val="005308E9"/>
    <w:rsid w:val="00536EFF"/>
    <w:rsid w:val="0055265B"/>
    <w:rsid w:val="00564D41"/>
    <w:rsid w:val="00565AF4"/>
    <w:rsid w:val="00573AD9"/>
    <w:rsid w:val="005A29C4"/>
    <w:rsid w:val="005C0A47"/>
    <w:rsid w:val="005F2C13"/>
    <w:rsid w:val="0060318C"/>
    <w:rsid w:val="00614B2E"/>
    <w:rsid w:val="00615AB7"/>
    <w:rsid w:val="0063551A"/>
    <w:rsid w:val="00651E98"/>
    <w:rsid w:val="00685398"/>
    <w:rsid w:val="006B4EFF"/>
    <w:rsid w:val="006C2809"/>
    <w:rsid w:val="006C4C00"/>
    <w:rsid w:val="006E0391"/>
    <w:rsid w:val="007248EA"/>
    <w:rsid w:val="00726862"/>
    <w:rsid w:val="00737924"/>
    <w:rsid w:val="00782BEC"/>
    <w:rsid w:val="007866B2"/>
    <w:rsid w:val="007C37F2"/>
    <w:rsid w:val="007E2B4C"/>
    <w:rsid w:val="007F1C66"/>
    <w:rsid w:val="007F6AC1"/>
    <w:rsid w:val="00840048"/>
    <w:rsid w:val="00851958"/>
    <w:rsid w:val="00870EDB"/>
    <w:rsid w:val="00892E10"/>
    <w:rsid w:val="008B44CF"/>
    <w:rsid w:val="008D1622"/>
    <w:rsid w:val="008E159D"/>
    <w:rsid w:val="008E695F"/>
    <w:rsid w:val="009127B9"/>
    <w:rsid w:val="00923996"/>
    <w:rsid w:val="00930AAE"/>
    <w:rsid w:val="00986F3D"/>
    <w:rsid w:val="009B34D5"/>
    <w:rsid w:val="009B7F46"/>
    <w:rsid w:val="009D24A0"/>
    <w:rsid w:val="009D6454"/>
    <w:rsid w:val="00A0135B"/>
    <w:rsid w:val="00A073DE"/>
    <w:rsid w:val="00A22610"/>
    <w:rsid w:val="00A439EC"/>
    <w:rsid w:val="00A5419A"/>
    <w:rsid w:val="00A54EEF"/>
    <w:rsid w:val="00A62D36"/>
    <w:rsid w:val="00AA1245"/>
    <w:rsid w:val="00AA79E2"/>
    <w:rsid w:val="00AD69A5"/>
    <w:rsid w:val="00B04572"/>
    <w:rsid w:val="00B16F84"/>
    <w:rsid w:val="00B3082E"/>
    <w:rsid w:val="00B43B3D"/>
    <w:rsid w:val="00B52F67"/>
    <w:rsid w:val="00B75DF0"/>
    <w:rsid w:val="00BA171B"/>
    <w:rsid w:val="00BA4456"/>
    <w:rsid w:val="00BA52D7"/>
    <w:rsid w:val="00BC2D9A"/>
    <w:rsid w:val="00BD2052"/>
    <w:rsid w:val="00BD2D8A"/>
    <w:rsid w:val="00BE0103"/>
    <w:rsid w:val="00BF19CC"/>
    <w:rsid w:val="00C21889"/>
    <w:rsid w:val="00C328C2"/>
    <w:rsid w:val="00C417DB"/>
    <w:rsid w:val="00C45DC3"/>
    <w:rsid w:val="00C72B05"/>
    <w:rsid w:val="00C978C8"/>
    <w:rsid w:val="00CB7632"/>
    <w:rsid w:val="00CD29CE"/>
    <w:rsid w:val="00D01995"/>
    <w:rsid w:val="00D34A04"/>
    <w:rsid w:val="00D45806"/>
    <w:rsid w:val="00D6605F"/>
    <w:rsid w:val="00D74CA4"/>
    <w:rsid w:val="00DB2774"/>
    <w:rsid w:val="00DC4F9D"/>
    <w:rsid w:val="00DD27DE"/>
    <w:rsid w:val="00E2723E"/>
    <w:rsid w:val="00E3451F"/>
    <w:rsid w:val="00E85529"/>
    <w:rsid w:val="00EC0C43"/>
    <w:rsid w:val="00EE0546"/>
    <w:rsid w:val="00F1071D"/>
    <w:rsid w:val="00F54AEE"/>
    <w:rsid w:val="00F65342"/>
    <w:rsid w:val="00FD2152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2B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18C"/>
    <w:pPr>
      <w:ind w:left="720"/>
      <w:contextualSpacing/>
    </w:pPr>
  </w:style>
  <w:style w:type="paragraph" w:customStyle="1" w:styleId="Default">
    <w:name w:val="Default"/>
    <w:basedOn w:val="Normale"/>
    <w:rsid w:val="0060318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, Calibri" w:eastAsia="Calibri, Calibri" w:hAnsi="Calibri, Calibri" w:cs="Calibri, Calibri"/>
      <w:color w:val="000000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2F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F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F67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E19C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9C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9C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9C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9C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19CC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19C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0E19CC"/>
    <w:rPr>
      <w:vertAlign w:val="superscript"/>
    </w:rPr>
  </w:style>
  <w:style w:type="paragraph" w:styleId="Nessunaspaziatura">
    <w:name w:val="No Spacing"/>
    <w:uiPriority w:val="1"/>
    <w:qFormat/>
    <w:rsid w:val="006B4EF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465"/>
  </w:style>
  <w:style w:type="paragraph" w:styleId="Pidipagina">
    <w:name w:val="footer"/>
    <w:basedOn w:val="Normale"/>
    <w:link w:val="PidipaginaCarattere"/>
    <w:uiPriority w:val="99"/>
    <w:unhideWhenUsed/>
    <w:rsid w:val="0022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465"/>
  </w:style>
  <w:style w:type="character" w:styleId="Numeropagina">
    <w:name w:val="page number"/>
    <w:basedOn w:val="Carpredefinitoparagrafo"/>
    <w:uiPriority w:val="99"/>
    <w:semiHidden/>
    <w:unhideWhenUsed/>
    <w:rsid w:val="00614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18C"/>
    <w:pPr>
      <w:ind w:left="720"/>
      <w:contextualSpacing/>
    </w:pPr>
  </w:style>
  <w:style w:type="paragraph" w:customStyle="1" w:styleId="Default">
    <w:name w:val="Default"/>
    <w:basedOn w:val="Normale"/>
    <w:rsid w:val="0060318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, Calibri" w:eastAsia="Calibri, Calibri" w:hAnsi="Calibri, Calibri" w:cs="Calibri, Calibri"/>
      <w:color w:val="000000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2F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F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F67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E19C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9C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9C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9C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9C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19CC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19C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0E19CC"/>
    <w:rPr>
      <w:vertAlign w:val="superscript"/>
    </w:rPr>
  </w:style>
  <w:style w:type="paragraph" w:styleId="Nessunaspaziatura">
    <w:name w:val="No Spacing"/>
    <w:uiPriority w:val="1"/>
    <w:qFormat/>
    <w:rsid w:val="006B4EF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465"/>
  </w:style>
  <w:style w:type="paragraph" w:styleId="Pidipagina">
    <w:name w:val="footer"/>
    <w:basedOn w:val="Normale"/>
    <w:link w:val="PidipaginaCarattere"/>
    <w:uiPriority w:val="99"/>
    <w:unhideWhenUsed/>
    <w:rsid w:val="0022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465"/>
  </w:style>
  <w:style w:type="character" w:styleId="Numeropagina">
    <w:name w:val="page number"/>
    <w:basedOn w:val="Carpredefinitoparagrafo"/>
    <w:uiPriority w:val="99"/>
    <w:semiHidden/>
    <w:unhideWhenUsed/>
    <w:rsid w:val="0061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1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A4E5D-F7A0-4960-B00B-A73CE8C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96</Words>
  <Characters>1690</Characters>
  <Application>Microsoft Office Word</Application>
  <DocSecurity>8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Simo</cp:lastModifiedBy>
  <cp:revision>44</cp:revision>
  <cp:lastPrinted>2016-02-26T00:58:00Z</cp:lastPrinted>
  <dcterms:created xsi:type="dcterms:W3CDTF">2016-01-28T13:40:00Z</dcterms:created>
  <dcterms:modified xsi:type="dcterms:W3CDTF">2016-10-10T20:58:00Z</dcterms:modified>
</cp:coreProperties>
</file>